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Notre projet porte sur la création d’un site web semblable à Reddit. Créer en 2005, Reddit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r>
            <w:rPr>
              <w:color w:val="FF0000"/>
            </w:rPr>
            <w:t>Sommaire</w:t>
          </w:r>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3B288F">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3B288F">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3B288F">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3B288F">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3B288F">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3B288F">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agraphedeliste"/>
        <w:numPr>
          <w:ilvl w:val="0"/>
          <w:numId w:val="2"/>
        </w:numPr>
      </w:pPr>
      <w:r>
        <w:lastRenderedPageBreak/>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agraphe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agraphedeliste"/>
        <w:rPr>
          <w:noProof/>
          <w:lang w:eastAsia="fr-FR"/>
        </w:rPr>
      </w:pPr>
    </w:p>
    <w:p w14:paraId="26E68DF2" w14:textId="77777777" w:rsidR="00CF1F81" w:rsidRDefault="00CF1F81" w:rsidP="0060265F">
      <w:pPr>
        <w:pStyle w:val="Paragraphedeliste"/>
        <w:rPr>
          <w:noProof/>
          <w:lang w:eastAsia="fr-FR"/>
        </w:rPr>
      </w:pPr>
    </w:p>
    <w:p w14:paraId="3F8E30B8" w14:textId="0E81DC21" w:rsidR="006B536B" w:rsidRDefault="00AF3DD5" w:rsidP="0060265F">
      <w:pPr>
        <w:pStyle w:val="Paragraphedeliste"/>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lastRenderedPageBreak/>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agraphe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agraphedeliste"/>
      </w:pPr>
    </w:p>
    <w:p w14:paraId="724817C3" w14:textId="77777777" w:rsidR="00826500" w:rsidRDefault="00826500" w:rsidP="00826500">
      <w:pPr>
        <w:pStyle w:val="Paragraphe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lastRenderedPageBreak/>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w:t>
      </w:r>
      <w:proofErr w:type="gramStart"/>
      <w:r>
        <w:t>les messages suivant</w:t>
      </w:r>
      <w:proofErr w:type="gramEnd"/>
      <w:r>
        <w:t xml:space="preserve"> </w:t>
      </w:r>
      <w:r w:rsidR="007F7E6D">
        <w:t>apparaissent</w:t>
      </w:r>
      <w:r w:rsidR="000E28C8">
        <w:t xml:space="preserve"> : </w:t>
      </w:r>
    </w:p>
    <w:p w14:paraId="7AA2D518" w14:textId="77777777" w:rsidR="000E28C8" w:rsidRDefault="000E28C8" w:rsidP="000E28C8">
      <w:pPr>
        <w:pStyle w:val="Paragraphedeliste"/>
      </w:pPr>
    </w:p>
    <w:p w14:paraId="0F379DB5" w14:textId="1629D8FE" w:rsidR="000E28C8" w:rsidRDefault="000E28C8" w:rsidP="000E28C8">
      <w:pPr>
        <w:pStyle w:val="Paragraphe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agraphedeliste"/>
      </w:pPr>
    </w:p>
    <w:p w14:paraId="606305D9" w14:textId="36037160" w:rsidR="000E28C8" w:rsidRDefault="0093548D" w:rsidP="0093548D">
      <w:r>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agraphedeliste"/>
      </w:pPr>
    </w:p>
    <w:p w14:paraId="3EC64859" w14:textId="1BDF0C19" w:rsidR="0093548D" w:rsidRDefault="0093548D" w:rsidP="000E28C8">
      <w:pPr>
        <w:pStyle w:val="Paragraphe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agraphedeliste"/>
      </w:pPr>
    </w:p>
    <w:p w14:paraId="7D84B76A" w14:textId="072F9CF7" w:rsidR="00DC79C6" w:rsidRDefault="00DC79C6" w:rsidP="00DC79C6">
      <w:pPr>
        <w:pStyle w:val="Paragraphe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agraphedeliste"/>
      </w:pPr>
      <w:r>
        <w:rPr>
          <w:noProof/>
          <w:lang w:eastAsia="fr-FR"/>
        </w:rPr>
        <w:lastRenderedPageBreak/>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agraphedeliste"/>
      </w:pPr>
    </w:p>
    <w:p w14:paraId="2018E4D9" w14:textId="1FF7D373" w:rsidR="008A5DEA" w:rsidRDefault="008A5DEA" w:rsidP="008A5DEA">
      <w:pPr>
        <w:pStyle w:val="Paragraphedeliste"/>
      </w:pPr>
    </w:p>
    <w:p w14:paraId="2EF5A36E" w14:textId="77777777" w:rsidR="008A5DEA" w:rsidRDefault="008A5DEA" w:rsidP="008A5DEA"/>
    <w:p w14:paraId="332AADDF" w14:textId="1677D83E" w:rsidR="008A5DEA" w:rsidRDefault="008A5DEA" w:rsidP="008A5DEA">
      <w:r>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agraphe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lastRenderedPageBreak/>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agraphe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agraphedeliste"/>
      </w:pPr>
    </w:p>
    <w:p w14:paraId="51324A2B" w14:textId="77777777" w:rsidR="005E5865" w:rsidRDefault="005E5865" w:rsidP="005E5865">
      <w:pPr>
        <w:pStyle w:val="Paragraphe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agraphe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agraphe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agraphedeliste"/>
      </w:pPr>
    </w:p>
    <w:p w14:paraId="37BB8AE3" w14:textId="77777777" w:rsidR="005E5865" w:rsidRDefault="005E5865" w:rsidP="005E5865">
      <w:pPr>
        <w:pStyle w:val="Paragraphedeliste"/>
        <w:numPr>
          <w:ilvl w:val="0"/>
          <w:numId w:val="2"/>
        </w:numPr>
      </w:pPr>
      <w:r>
        <w:t>Les votes :</w:t>
      </w:r>
    </w:p>
    <w:p w14:paraId="30CBFEF5" w14:textId="696598D6" w:rsidR="005E5865" w:rsidRDefault="00E77E06" w:rsidP="005E5865">
      <w:pPr>
        <w:ind w:left="360"/>
      </w:pPr>
      <w:r w:rsidRPr="00DF57A2">
        <w:rPr>
          <w:noProof/>
          <w:lang w:eastAsia="fr-FR"/>
        </w:rPr>
        <w:lastRenderedPageBreak/>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agraphedeliste"/>
        <w:numPr>
          <w:ilvl w:val="1"/>
          <w:numId w:val="2"/>
        </w:numPr>
      </w:pPr>
      <w:r>
        <w:t>Tri de l’article le plus voté au moins voté </w:t>
      </w:r>
    </w:p>
    <w:p w14:paraId="4B467EBC" w14:textId="77777777" w:rsidR="00E77E06" w:rsidRDefault="00E77E06" w:rsidP="00DF57A2">
      <w:pPr>
        <w:pStyle w:val="Paragraphedeliste"/>
        <w:ind w:left="1440"/>
      </w:pPr>
    </w:p>
    <w:p w14:paraId="1D00C457" w14:textId="4918C8CE" w:rsidR="005E5865" w:rsidRDefault="00DF57A2" w:rsidP="00DF57A2">
      <w:pPr>
        <w:pStyle w:val="Paragraphedeliste"/>
        <w:numPr>
          <w:ilvl w:val="1"/>
          <w:numId w:val="2"/>
        </w:numPr>
      </w:pPr>
      <w:r>
        <w:t>Tri de l’article le moins voté au plus voté</w:t>
      </w:r>
    </w:p>
    <w:p w14:paraId="56DC62C6" w14:textId="0110D698" w:rsidR="00DF57A2" w:rsidRDefault="00DF57A2" w:rsidP="00DF57A2">
      <w:pPr>
        <w:pStyle w:val="Paragraphedeliste"/>
        <w:ind w:left="1440"/>
      </w:pPr>
    </w:p>
    <w:p w14:paraId="7E052A61" w14:textId="770FD408" w:rsidR="00DF57A2" w:rsidRDefault="00DF57A2" w:rsidP="00DF57A2">
      <w:pPr>
        <w:pStyle w:val="Paragraphe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agraphedeliste"/>
        <w:numPr>
          <w:ilvl w:val="0"/>
          <w:numId w:val="2"/>
        </w:numPr>
      </w:pPr>
      <w:r>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Mise en place de l’intégration continue : nous avons tenté SonarCloud pour éviter l’installation de l’outil SonarQub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Mockito »</w:t>
            </w:r>
            <w:proofErr w:type="gramStart"/>
            <w:r>
              <w:t>,«</w:t>
            </w:r>
            <w:proofErr w:type="gramEnd"/>
            <w:r>
              <w:t> when », « then » etc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Scrib’s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Default="00DA50F5" w:rsidP="00DA50F5">
      <w:pPr>
        <w:jc w:val="both"/>
      </w:pPr>
      <w:r>
        <w:t xml:space="preserve">Retour perso de Sami BOUHAFS : </w:t>
      </w:r>
    </w:p>
    <w:p w14:paraId="76D30CF8" w14:textId="77777777" w:rsidR="00DA50F5" w:rsidRDefault="00DA50F5" w:rsidP="00DA50F5">
      <w:pPr>
        <w:jc w:val="both"/>
      </w:pPr>
      <w:r>
        <w:t>Les points que j’ai aimés :</w:t>
      </w:r>
    </w:p>
    <w:p w14:paraId="19A57238" w14:textId="77777777" w:rsidR="00DA50F5" w:rsidRDefault="00DA50F5" w:rsidP="00DA50F5">
      <w:pPr>
        <w:pStyle w:val="Paragraphedeliste"/>
        <w:numPr>
          <w:ilvl w:val="0"/>
          <w:numId w:val="2"/>
        </w:numPr>
        <w:jc w:val="both"/>
      </w:pPr>
      <w:r>
        <w:t xml:space="preserve">Apprendre à utiliser des nouveaux outils (des outils très utiles) </w:t>
      </w:r>
    </w:p>
    <w:p w14:paraId="7B1B8603" w14:textId="77777777" w:rsidR="00DA50F5" w:rsidRDefault="00DA50F5" w:rsidP="00DA50F5">
      <w:pPr>
        <w:pStyle w:val="Paragraphedeliste"/>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Paragraphedeliste"/>
        <w:numPr>
          <w:ilvl w:val="0"/>
          <w:numId w:val="2"/>
        </w:numPr>
        <w:jc w:val="both"/>
      </w:pPr>
      <w:r>
        <w:t xml:space="preserve">Faire des présentations orales qui rapportent des points (bonne source de motivation) </w:t>
      </w:r>
    </w:p>
    <w:p w14:paraId="625AAEC8" w14:textId="77777777" w:rsidR="00DA50F5" w:rsidRDefault="00DA50F5" w:rsidP="00DA50F5">
      <w:pPr>
        <w:pStyle w:val="Paragraphedeliste"/>
        <w:numPr>
          <w:ilvl w:val="0"/>
          <w:numId w:val="2"/>
        </w:numPr>
        <w:jc w:val="both"/>
      </w:pPr>
      <w:r>
        <w:t xml:space="preserve">La totale liberté que vous nous offrait (la confiance d’un professeur est très importante pour </w:t>
      </w:r>
      <w:proofErr w:type="gramStart"/>
      <w:r>
        <w:t>une</w:t>
      </w:r>
      <w:proofErr w:type="gramEnd"/>
      <w:r>
        <w:t xml:space="preserve"> bonne cohésion dans une classe)</w:t>
      </w:r>
    </w:p>
    <w:p w14:paraId="4BF01FCC" w14:textId="77777777" w:rsidR="00DA50F5" w:rsidRDefault="00DA50F5" w:rsidP="00DA50F5">
      <w:pPr>
        <w:pStyle w:val="Paragraphedeliste"/>
        <w:numPr>
          <w:ilvl w:val="0"/>
          <w:numId w:val="2"/>
        </w:numPr>
        <w:jc w:val="both"/>
      </w:pPr>
      <w:r>
        <w:t xml:space="preserve">Vos retour personnelle (les petites anecdote) ainsi que vos nombreux conseils sont très appréciabl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Paragraphedeliste"/>
        <w:numPr>
          <w:ilvl w:val="0"/>
          <w:numId w:val="2"/>
        </w:numPr>
        <w:jc w:val="both"/>
      </w:pPr>
      <w:r>
        <w:t>Parfois les cours étaient un peu trop long (je conviens qu’il est primordial de passer par là)</w:t>
      </w:r>
    </w:p>
    <w:p w14:paraId="4EE30D24" w14:textId="77777777" w:rsidR="00DA50F5" w:rsidRDefault="00DA50F5" w:rsidP="00DA50F5">
      <w:pPr>
        <w:pStyle w:val="Paragraphedeliste"/>
        <w:numPr>
          <w:ilvl w:val="0"/>
          <w:numId w:val="2"/>
        </w:numPr>
        <w:jc w:val="both"/>
      </w:pPr>
      <w:r>
        <w:t xml:space="preserve">J’aurais aimé </w:t>
      </w:r>
      <w:proofErr w:type="gramStart"/>
      <w:r>
        <w:t>codé</w:t>
      </w:r>
      <w:proofErr w:type="gramEnd"/>
      <w:r>
        <w:t xml:space="preserve"> notre site en programmation web seulement car je maîtrise mieux le web que le Java </w:t>
      </w:r>
    </w:p>
    <w:p w14:paraId="777BFB36" w14:textId="77777777" w:rsidR="00DA50F5" w:rsidRDefault="00DA50F5" w:rsidP="00DA50F5">
      <w:pPr>
        <w:pStyle w:val="Paragraphedeliste"/>
        <w:numPr>
          <w:ilvl w:val="0"/>
          <w:numId w:val="2"/>
        </w:numPr>
        <w:jc w:val="both"/>
      </w:pPr>
      <w:r>
        <w:t xml:space="preserve">J’aurai aimé que vous nous fassiez des petites prises en mains des nouveaux outils (des petites démos de github, trello …) </w:t>
      </w:r>
    </w:p>
    <w:p w14:paraId="4B96992A" w14:textId="2FA1E6BA" w:rsidR="00DA50F5" w:rsidRPr="00DA50F5" w:rsidRDefault="00DA50F5" w:rsidP="00DA50F5">
      <w:pPr>
        <w:ind w:left="360"/>
        <w:jc w:val="both"/>
      </w:pPr>
      <w:r>
        <w:t xml:space="preserve">Dans l’ensemble, j’ai énormément apprécié ce module car c’est vraiment le module qui parle à tous les élèves (MOA et MOE) et c’est l’un des modules où j’ai réellement appris de nombreuses chose (github, trello, spring …). </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47B1B007" w14:textId="6B21EA8B" w:rsidR="0082533F" w:rsidRDefault="00854C1D" w:rsidP="009C6477">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w:t>
      </w:r>
      <w:r>
        <w:lastRenderedPageBreak/>
        <w:t xml:space="preserve">que notre organisation en deux équipes a donné une fluidité au projet et nous a permis de mieux 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Titre2"/>
        <w:rPr>
          <w:color w:val="000000" w:themeColor="text1"/>
        </w:rPr>
      </w:pPr>
      <w:r w:rsidRPr="00EE6DA0">
        <w:rPr>
          <w:color w:val="000000" w:themeColor="text1"/>
        </w:rPr>
        <w:t xml:space="preserve">Retour perso de Marina Passoubady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4B9817B6" w14:textId="41F9AED9"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w:t>
      </w:r>
      <w:r w:rsidR="00CC5E97">
        <w:t xml:space="preserve">aux autres nos avancements. </w:t>
      </w:r>
      <w:proofErr w:type="gramStart"/>
      <w:r w:rsidR="00CC5E97">
        <w:t xml:space="preserve">Git </w:t>
      </w:r>
      <w:r>
        <w:t>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666CAB8E"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55656CC6" w14:textId="77777777" w:rsidR="00CC5E97" w:rsidRPr="000121E4" w:rsidRDefault="00CC5E97" w:rsidP="00CC5E97">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2F0AB93A"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4970C2FB"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05F4FA05"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22283556"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xml:space="preserve">: La liste des cours que j’ai appréciés durant mon </w:t>
      </w:r>
      <w:proofErr w:type="gramStart"/>
      <w:r w:rsidRPr="000121E4">
        <w:rPr>
          <w:rFonts w:ascii="Calibri" w:eastAsia="Calibri" w:hAnsi="Calibri" w:cs="Times New Roman"/>
        </w:rPr>
        <w:t>parcours  (</w:t>
      </w:r>
      <w:proofErr w:type="gramEnd"/>
      <w:r w:rsidRPr="000121E4">
        <w:rPr>
          <w:rFonts w:ascii="Calibri" w:eastAsia="Calibri" w:hAnsi="Calibri" w:cs="Times New Roman"/>
        </w:rPr>
        <w:t>Prépa intégrée, L2 puis L3) n’est pas très longue. Celui-ci fait désormais partie de cette liste. Merci beaucoup Vincent.</w:t>
      </w:r>
    </w:p>
    <w:p w14:paraId="71FE45BE" w14:textId="77777777" w:rsidR="00CC5E97" w:rsidRDefault="00CC5E97" w:rsidP="00A82453">
      <w:pPr>
        <w:jc w:val="both"/>
      </w:pPr>
      <w:bookmarkStart w:id="8" w:name="_GoBack"/>
      <w:bookmarkEnd w:id="8"/>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4BB2" w14:textId="77777777" w:rsidR="003B288F" w:rsidRDefault="003B288F" w:rsidP="009C6477">
      <w:pPr>
        <w:spacing w:after="0" w:line="240" w:lineRule="auto"/>
      </w:pPr>
      <w:r>
        <w:separator/>
      </w:r>
    </w:p>
  </w:endnote>
  <w:endnote w:type="continuationSeparator" w:id="0">
    <w:p w14:paraId="06A1CD44" w14:textId="77777777" w:rsidR="003B288F" w:rsidRDefault="003B288F"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6FEF8D0F" w:rsidR="004A3ED8" w:rsidRDefault="004A3ED8">
        <w:pPr>
          <w:pStyle w:val="Pieddepage"/>
          <w:jc w:val="right"/>
        </w:pPr>
        <w:r>
          <w:fldChar w:fldCharType="begin"/>
        </w:r>
        <w:r>
          <w:instrText xml:space="preserve"> PAGE   \* MERGEFORMAT </w:instrText>
        </w:r>
        <w:r>
          <w:fldChar w:fldCharType="separate"/>
        </w:r>
        <w:r w:rsidR="00CC5E97">
          <w:rPr>
            <w:noProof/>
          </w:rPr>
          <w:t>19</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2A8B" w14:textId="77777777" w:rsidR="003B288F" w:rsidRDefault="003B288F" w:rsidP="009C6477">
      <w:pPr>
        <w:spacing w:after="0" w:line="240" w:lineRule="auto"/>
      </w:pPr>
      <w:r>
        <w:separator/>
      </w:r>
    </w:p>
  </w:footnote>
  <w:footnote w:type="continuationSeparator" w:id="0">
    <w:p w14:paraId="2F779A41" w14:textId="77777777" w:rsidR="003B288F" w:rsidRDefault="003B288F"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288F"/>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14BD6"/>
    <w:rsid w:val="00A37785"/>
    <w:rsid w:val="00A56F5F"/>
    <w:rsid w:val="00A82453"/>
    <w:rsid w:val="00A93029"/>
    <w:rsid w:val="00AB3BE4"/>
    <w:rsid w:val="00AE039D"/>
    <w:rsid w:val="00AF3DD5"/>
    <w:rsid w:val="00AF45C1"/>
    <w:rsid w:val="00B01524"/>
    <w:rsid w:val="00B024A6"/>
    <w:rsid w:val="00B42E4F"/>
    <w:rsid w:val="00B73AA1"/>
    <w:rsid w:val="00B8571D"/>
    <w:rsid w:val="00BF1C88"/>
    <w:rsid w:val="00C129BF"/>
    <w:rsid w:val="00C31DE9"/>
    <w:rsid w:val="00C55C8B"/>
    <w:rsid w:val="00CA27FD"/>
    <w:rsid w:val="00CC5E97"/>
    <w:rsid w:val="00CD3809"/>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8264-7A99-422C-BCFD-2654952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19</Pages>
  <Words>2923</Words>
  <Characters>16082</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Ilangovane PASSOUBADY</cp:lastModifiedBy>
  <cp:revision>75</cp:revision>
  <cp:lastPrinted>2018-01-07T17:22:00Z</cp:lastPrinted>
  <dcterms:created xsi:type="dcterms:W3CDTF">2017-12-24T13:52:00Z</dcterms:created>
  <dcterms:modified xsi:type="dcterms:W3CDTF">2018-01-21T11:52:00Z</dcterms:modified>
</cp:coreProperties>
</file>